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296EC0">
        <w:rPr>
          <w:sz w:val="20"/>
        </w:rPr>
      </w:r>
      <w:r w:rsidR="00296EC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296EC0">
        <w:rPr>
          <w:sz w:val="20"/>
        </w:rPr>
      </w:r>
      <w:r w:rsidR="00296EC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172D8E02" w:rsidR="0024767F" w:rsidRPr="007D1134" w:rsidRDefault="00D83D5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7AF3267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354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296EC0">
              <w:rPr>
                <w:sz w:val="20"/>
              </w:rPr>
            </w:r>
            <w:r w:rsidR="00296EC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296EC0">
              <w:rPr>
                <w:sz w:val="20"/>
              </w:rPr>
            </w:r>
            <w:r w:rsidR="00296EC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296EC0">
              <w:rPr>
                <w:sz w:val="20"/>
              </w:rPr>
            </w:r>
            <w:r w:rsidR="00296EC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  <w:bookmarkStart w:id="7" w:name="_GoBack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bookmarkEnd w:id="7"/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296EC0">
              <w:rPr>
                <w:sz w:val="16"/>
              </w:rPr>
            </w:r>
            <w:r w:rsidR="00296EC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13B1EB85" w:rsidR="0024767F" w:rsidRPr="007D1134" w:rsidRDefault="00D83D5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30C5148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E44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54E6D240" w:rsidR="0024767F" w:rsidRPr="007D1134" w:rsidRDefault="00D83D5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2027FA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F77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12D1F8EF" w:rsidR="0024767F" w:rsidRPr="007D1134" w:rsidRDefault="001A18C8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053805A3" w:rsidR="0024767F" w:rsidRPr="007D1134" w:rsidRDefault="001A18C8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288CD66F" w:rsidR="0024767F" w:rsidRPr="007D1134" w:rsidRDefault="001A18C8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4577" w14:textId="77777777" w:rsidR="00296EC0" w:rsidRDefault="00296EC0" w:rsidP="00E26E3A">
      <w:pPr>
        <w:spacing w:line="240" w:lineRule="auto"/>
      </w:pPr>
      <w:r>
        <w:separator/>
      </w:r>
    </w:p>
  </w:endnote>
  <w:endnote w:type="continuationSeparator" w:id="0">
    <w:p w14:paraId="5B3A1464" w14:textId="77777777" w:rsidR="00296EC0" w:rsidRDefault="00296EC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EE0A" w14:textId="77777777" w:rsidR="00296EC0" w:rsidRDefault="00296EC0" w:rsidP="00E26E3A">
      <w:pPr>
        <w:spacing w:line="240" w:lineRule="auto"/>
      </w:pPr>
      <w:r>
        <w:separator/>
      </w:r>
    </w:p>
  </w:footnote>
  <w:footnote w:type="continuationSeparator" w:id="0">
    <w:p w14:paraId="64117F9A" w14:textId="77777777" w:rsidR="00296EC0" w:rsidRDefault="00296EC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2A7EE080" w:rsidR="00F10FEC" w:rsidRDefault="00D83D52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0940B35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82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CE512CA" w:rsidR="00F10FEC" w:rsidRPr="00425ED1" w:rsidRDefault="00425ED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5B0EBA14" w:rsidR="00F10FEC" w:rsidRPr="00425ED1" w:rsidRDefault="00425ED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407-0115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18C8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96EC0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5ED1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3D52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3195F4D8-7431-4AE4-83EF-445D78CD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ED0562-D609-4842-8A0A-E2B8925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7-03-06T09:14:00Z</dcterms:created>
  <dcterms:modified xsi:type="dcterms:W3CDTF">2017-03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